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CE" w:rsidRDefault="001A21CE" w:rsidP="001A21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452FB" w:rsidRDefault="00A452FB" w:rsidP="008B1C5F">
      <w:pPr>
        <w:jc w:val="center"/>
        <w:rPr>
          <w:b/>
          <w:sz w:val="28"/>
          <w:szCs w:val="28"/>
        </w:rPr>
      </w:pPr>
    </w:p>
    <w:p w:rsidR="008F44AE" w:rsidRPr="00E52BD7" w:rsidRDefault="00657520" w:rsidP="00657520">
      <w:pPr>
        <w:pStyle w:val="ad"/>
        <w:spacing w:after="0"/>
        <w:ind w:right="-19" w:firstLine="0"/>
      </w:pPr>
      <w:r w:rsidRPr="00657520">
        <w:rPr>
          <w:sz w:val="24"/>
          <w:szCs w:val="24"/>
        </w:rPr>
        <w:t>Рабочая программа  учебного  предмета  "</w:t>
      </w:r>
      <w:r>
        <w:rPr>
          <w:sz w:val="24"/>
          <w:szCs w:val="24"/>
        </w:rPr>
        <w:t>русский язык</w:t>
      </w:r>
      <w:r w:rsidR="00582694">
        <w:rPr>
          <w:sz w:val="24"/>
          <w:szCs w:val="24"/>
        </w:rPr>
        <w:t xml:space="preserve"> как родной язык</w:t>
      </w:r>
      <w:r w:rsidRPr="00657520">
        <w:rPr>
          <w:sz w:val="24"/>
          <w:szCs w:val="24"/>
        </w:rPr>
        <w:t>" для обучающихся</w:t>
      </w:r>
      <w:r w:rsidR="007D531D">
        <w:t xml:space="preserve">6 </w:t>
      </w:r>
      <w:r w:rsidRPr="00657520">
        <w:rPr>
          <w:sz w:val="24"/>
          <w:szCs w:val="24"/>
        </w:rPr>
        <w:t>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B40F1E" w:rsidRDefault="00B40F1E" w:rsidP="00097CD0">
      <w:pPr>
        <w:numPr>
          <w:ilvl w:val="0"/>
          <w:numId w:val="1"/>
        </w:numPr>
        <w:jc w:val="both"/>
      </w:pPr>
      <w:r w:rsidRPr="00E52BD7">
        <w:t>основной образовательной программ</w:t>
      </w:r>
      <w:r w:rsidR="00F91A44">
        <w:t>ы</w:t>
      </w:r>
      <w:r w:rsidR="00582694">
        <w:t xml:space="preserve"> основ</w:t>
      </w:r>
      <w:r w:rsidRPr="00E52BD7">
        <w:t>ного общего образования Муниципального б</w:t>
      </w:r>
      <w:r w:rsidR="00ED73D1" w:rsidRPr="00E52BD7">
        <w:t>ю</w:t>
      </w:r>
      <w:r w:rsidRPr="00E52BD7">
        <w:t>джетного общеобразовательного учреждения «</w:t>
      </w:r>
      <w:r w:rsidR="00582694">
        <w:t>И</w:t>
      </w:r>
      <w:r w:rsidRPr="00E52BD7">
        <w:t>злучинская общеобразовательная средняя школа № 1 с углубленным изучением отдельных предметов»;</w:t>
      </w:r>
    </w:p>
    <w:p w:rsidR="000357A6" w:rsidRPr="00590418" w:rsidRDefault="000357A6" w:rsidP="000357A6">
      <w:pPr>
        <w:numPr>
          <w:ilvl w:val="0"/>
          <w:numId w:val="1"/>
        </w:numPr>
        <w:jc w:val="both"/>
      </w:pPr>
      <w:r w:rsidRPr="00590418">
        <w:t xml:space="preserve">учебника: </w:t>
      </w:r>
      <w:r w:rsidRPr="00590418">
        <w:rPr>
          <w:rFonts w:eastAsia="HiddenHorzOCR"/>
        </w:rPr>
        <w:t xml:space="preserve"> Русский родной язык. </w:t>
      </w:r>
      <w:r>
        <w:rPr>
          <w:rFonts w:eastAsia="HiddenHorzOCR"/>
        </w:rPr>
        <w:t>8</w:t>
      </w:r>
      <w:r w:rsidRPr="00590418">
        <w:rPr>
          <w:rFonts w:eastAsia="HiddenHorzOCR"/>
        </w:rPr>
        <w:t xml:space="preserve"> класс. Учебник  для общеобразовательных организаций. [О.С.Александрова, О.В.Заговоровская, С.И.Богданов, Л.А.Вербицкая, Ю.Н.Гостева, И.Н.Добротина,  А.Г. Нарушевич, Е.И.Казакова, И.П.Васильевых]. – 2-е изд.- М.: Просвещение, 2021.</w:t>
      </w:r>
    </w:p>
    <w:p w:rsidR="00F24729" w:rsidRPr="00E52BD7" w:rsidRDefault="00582694" w:rsidP="00097CD0">
      <w:pPr>
        <w:numPr>
          <w:ilvl w:val="0"/>
          <w:numId w:val="1"/>
        </w:numPr>
        <w:jc w:val="both"/>
      </w:pPr>
      <w: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Протокол от 31 января 2018 года № 2/18.</w:t>
      </w:r>
    </w:p>
    <w:p w:rsidR="00F24729" w:rsidRDefault="00657520" w:rsidP="00657520">
      <w:pPr>
        <w:pStyle w:val="a9"/>
        <w:numPr>
          <w:ilvl w:val="0"/>
          <w:numId w:val="1"/>
        </w:numPr>
        <w:jc w:val="both"/>
      </w:pPr>
      <w:r w:rsidRPr="00072358">
        <w:rPr>
          <w:rFonts w:ascii="Times New Roman" w:hAnsi="Times New Roman"/>
          <w:sz w:val="24"/>
          <w:szCs w:val="24"/>
        </w:rPr>
        <w:t>локального акта школы «</w:t>
      </w:r>
      <w:r w:rsidRPr="00072358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 xml:space="preserve">учебного предмета, курса, дисциплины (модуля) </w:t>
      </w:r>
      <w:r w:rsidRPr="00072358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</w:t>
      </w:r>
      <w:r>
        <w:rPr>
          <w:rFonts w:ascii="Times New Roman" w:hAnsi="Times New Roman"/>
          <w:sz w:val="24"/>
          <w:szCs w:val="24"/>
        </w:rPr>
        <w:t>».</w:t>
      </w:r>
    </w:p>
    <w:p w:rsidR="00657520" w:rsidRDefault="00657520" w:rsidP="00657520">
      <w:pPr>
        <w:pStyle w:val="a9"/>
        <w:jc w:val="both"/>
      </w:pPr>
    </w:p>
    <w:p w:rsidR="00C029B1" w:rsidRPr="00224269" w:rsidRDefault="00C029B1" w:rsidP="00C029B1">
      <w:pPr>
        <w:pStyle w:val="a9"/>
        <w:ind w:left="644"/>
        <w:contextualSpacing w:val="0"/>
        <w:rPr>
          <w:rFonts w:ascii="Times New Roman" w:hAnsi="Times New Roman"/>
          <w:b/>
        </w:rPr>
      </w:pPr>
      <w:r w:rsidRPr="00224269">
        <w:rPr>
          <w:rFonts w:ascii="Times New Roman" w:hAnsi="Times New Roman"/>
        </w:rPr>
        <w:t>1.</w:t>
      </w:r>
      <w:r w:rsidRPr="00224269">
        <w:rPr>
          <w:rFonts w:ascii="Times New Roman" w:hAnsi="Times New Roman"/>
          <w:b/>
        </w:rPr>
        <w:t xml:space="preserve">ПЛАНИРУЕМЫЕ </w:t>
      </w:r>
      <w:r>
        <w:rPr>
          <w:rFonts w:ascii="Times New Roman" w:hAnsi="Times New Roman"/>
          <w:b/>
        </w:rPr>
        <w:t>ЛИЧНОСТНЫЕ</w:t>
      </w:r>
      <w:r w:rsidRPr="00224269">
        <w:rPr>
          <w:rFonts w:ascii="Times New Roman" w:hAnsi="Times New Roman"/>
          <w:b/>
        </w:rPr>
        <w:t xml:space="preserve"> РЕЗУЛЬТАТЫ ОСВОЕНИЯ УЧЕБНОГО</w:t>
      </w:r>
    </w:p>
    <w:p w:rsidR="00C029B1" w:rsidRPr="00224269" w:rsidRDefault="00C029B1" w:rsidP="00C029B1">
      <w:pPr>
        <w:pStyle w:val="a9"/>
        <w:ind w:left="644"/>
        <w:rPr>
          <w:rFonts w:ascii="Times New Roman" w:hAnsi="Times New Roman"/>
          <w:i/>
        </w:rPr>
      </w:pPr>
      <w:r w:rsidRPr="00224269">
        <w:rPr>
          <w:rFonts w:ascii="Times New Roman" w:hAnsi="Times New Roman"/>
          <w:b/>
        </w:rPr>
        <w:t>ПРЕДМЕТА</w:t>
      </w:r>
    </w:p>
    <w:p w:rsidR="00C029B1" w:rsidRDefault="00C029B1" w:rsidP="00C029B1">
      <w:pPr>
        <w:pStyle w:val="a9"/>
        <w:ind w:left="644"/>
        <w:jc w:val="both"/>
      </w:pP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C029B1" w:rsidRPr="00040F71" w:rsidRDefault="00C029B1" w:rsidP="00C029B1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 w:rsidRPr="00040F71"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029B1" w:rsidRDefault="00C029B1" w:rsidP="00657520">
      <w:pPr>
        <w:pStyle w:val="a9"/>
        <w:jc w:val="both"/>
      </w:pPr>
    </w:p>
    <w:p w:rsidR="00D76CBB" w:rsidRPr="00977A77" w:rsidRDefault="00977A77" w:rsidP="00977A77">
      <w:pPr>
        <w:tabs>
          <w:tab w:val="num" w:pos="785"/>
        </w:tabs>
        <w:spacing w:before="100" w:beforeAutospacing="1" w:after="100" w:afterAutospacing="1"/>
        <w:ind w:left="2520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2</w:t>
      </w:r>
      <w:r w:rsidRPr="00977A77">
        <w:rPr>
          <w:b/>
          <w:bCs/>
          <w:szCs w:val="27"/>
        </w:rPr>
        <w:t>.</w:t>
      </w:r>
      <w:r w:rsidR="00D76CBB" w:rsidRPr="00977A77">
        <w:rPr>
          <w:b/>
          <w:bCs/>
          <w:szCs w:val="27"/>
        </w:rPr>
        <w:t>ПЛАНИРУЕМЫЕ МЕТАПРЕДМЕТНЫЕ РЕЗУЛЬТАТЫ</w:t>
      </w:r>
    </w:p>
    <w:p w:rsidR="00977A77" w:rsidRDefault="00977A77" w:rsidP="00977A77">
      <w:pPr>
        <w:pStyle w:val="a9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ПЛАНИРУЕМЫЕ МЕТАПРЕДМЕТНЫЕ  РЕЗУЛЬТАТЫ ОСВОЕНИЯ УЧЕБНОГО</w:t>
      </w:r>
    </w:p>
    <w:p w:rsidR="00977A77" w:rsidRDefault="00977A77" w:rsidP="00977A77">
      <w:pPr>
        <w:pStyle w:val="a9"/>
        <w:ind w:left="644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ПРЕДМЕТА</w:t>
      </w:r>
    </w:p>
    <w:p w:rsidR="00977A77" w:rsidRDefault="00977A77" w:rsidP="00977A77">
      <w:pPr>
        <w:pStyle w:val="a9"/>
        <w:jc w:val="both"/>
      </w:pPr>
    </w:p>
    <w:p w:rsidR="00977A77" w:rsidRDefault="00977A77" w:rsidP="00977A77">
      <w:pPr>
        <w:ind w:firstLine="709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Регулятивные УУД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977A77" w:rsidRDefault="00977A77" w:rsidP="00977A77">
      <w:pPr>
        <w:widowControl w:val="0"/>
        <w:tabs>
          <w:tab w:val="left" w:pos="1134"/>
        </w:tabs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ознавательные УУД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мысловое чтение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Cs w:val="28"/>
          <w:lang w:eastAsia="en-US"/>
        </w:rPr>
      </w:pPr>
      <w:r>
        <w:rPr>
          <w:szCs w:val="28"/>
          <w:lang w:eastAsia="en-US"/>
        </w:rP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b/>
          <w:szCs w:val="28"/>
          <w:lang w:eastAsia="en-US"/>
        </w:rPr>
        <w:t>Коммуникативные УУД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77A77" w:rsidRDefault="00977A77" w:rsidP="00977A77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76CBB" w:rsidRDefault="00977A77" w:rsidP="00977A77">
      <w:pPr>
        <w:autoSpaceDE w:val="0"/>
        <w:autoSpaceDN w:val="0"/>
        <w:adjustRightInd w:val="0"/>
        <w:rPr>
          <w:rFonts w:eastAsiaTheme="minorEastAsia" w:cstheme="minorBidi"/>
          <w:b/>
        </w:rPr>
      </w:pPr>
      <w:r>
        <w:rPr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</w:p>
    <w:p w:rsidR="00C029B1" w:rsidRPr="00E52BD7" w:rsidRDefault="00C029B1" w:rsidP="00657520">
      <w:pPr>
        <w:pStyle w:val="a9"/>
        <w:jc w:val="both"/>
      </w:pPr>
    </w:p>
    <w:p w:rsidR="00657520" w:rsidRPr="00D76CBB" w:rsidRDefault="00D76CBB" w:rsidP="00D76CBB">
      <w:pPr>
        <w:autoSpaceDE w:val="0"/>
        <w:autoSpaceDN w:val="0"/>
        <w:adjustRightInd w:val="0"/>
        <w:ind w:left="709"/>
        <w:jc w:val="center"/>
        <w:rPr>
          <w:b/>
        </w:rPr>
      </w:pPr>
      <w:r>
        <w:rPr>
          <w:b/>
        </w:rPr>
        <w:t>3.</w:t>
      </w:r>
      <w:bookmarkStart w:id="0" w:name="_GoBack"/>
      <w:bookmarkEnd w:id="0"/>
      <w:r w:rsidR="00657520" w:rsidRPr="00D76CBB">
        <w:rPr>
          <w:b/>
        </w:rPr>
        <w:t>ПЛАНИРУЕМЫЕ ПРЕДМЕТНЫЕ РЕЗУЛЬТАТЫ ОСВОЕНИЯ УЧЕБНОГО ПРЕДМЕТА</w:t>
      </w: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D53DE7" w:rsidRDefault="00D53DE7" w:rsidP="00D53DE7">
      <w:pPr>
        <w:autoSpaceDE w:val="0"/>
        <w:autoSpaceDN w:val="0"/>
        <w:adjustRightInd w:val="0"/>
        <w:rPr>
          <w:b/>
        </w:rPr>
      </w:pPr>
      <w:r>
        <w:rPr>
          <w:b/>
        </w:rPr>
        <w:t>Обучающийся должен: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понимать взаимосвязь языка, культуры и истории народа, говорящего на нём;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соблюдать основные нормы современного русского литературного языка;</w:t>
      </w:r>
    </w:p>
    <w:p w:rsidR="00857EB8" w:rsidRPr="00857EB8" w:rsidRDefault="0020182B" w:rsidP="00857EB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lastRenderedPageBreak/>
        <w:t>совершенствовать  различные виды  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</w:t>
      </w:r>
      <w:r>
        <w:rPr>
          <w:rFonts w:ascii="Times New Roman" w:hAnsi="Times New Roman"/>
          <w:sz w:val="24"/>
          <w:szCs w:val="24"/>
        </w:rPr>
        <w:t>,</w:t>
      </w:r>
    </w:p>
    <w:p w:rsidR="00857EB8" w:rsidRPr="0020182B" w:rsidRDefault="00857EB8" w:rsidP="00857EB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овладеть  нормами речевого этикета;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деятельности.</w:t>
      </w:r>
    </w:p>
    <w:p w:rsidR="0020182B" w:rsidRPr="0020182B" w:rsidRDefault="0020182B" w:rsidP="0020182B">
      <w:pPr>
        <w:pStyle w:val="a9"/>
        <w:autoSpaceDE w:val="0"/>
        <w:autoSpaceDN w:val="0"/>
        <w:adjustRightInd w:val="0"/>
        <w:rPr>
          <w:b/>
        </w:rPr>
      </w:pPr>
    </w:p>
    <w:p w:rsidR="007521BF" w:rsidRDefault="00657520" w:rsidP="008B1C5F">
      <w:pPr>
        <w:jc w:val="center"/>
        <w:rPr>
          <w:b/>
        </w:rPr>
      </w:pPr>
      <w:r>
        <w:rPr>
          <w:b/>
        </w:rPr>
        <w:t>2.</w:t>
      </w:r>
      <w:r w:rsidR="00E93E16" w:rsidRPr="00E52BD7">
        <w:rPr>
          <w:b/>
        </w:rPr>
        <w:t>СОДЕРЖАНИЕ УЧЕБНОГО ПРЕДМЕТА</w:t>
      </w:r>
    </w:p>
    <w:p w:rsidR="00582694" w:rsidRDefault="00582694" w:rsidP="008B1C5F">
      <w:pPr>
        <w:jc w:val="center"/>
        <w:rPr>
          <w:b/>
        </w:rPr>
      </w:pPr>
    </w:p>
    <w:p w:rsidR="00B6387D" w:rsidRDefault="00B6387D" w:rsidP="00B6387D">
      <w:pPr>
        <w:ind w:firstLine="709"/>
        <w:jc w:val="both"/>
      </w:pPr>
      <w:r>
        <w:t>Содержание курса направлено на формирование представлений о языке как живом, развивающемся явлении, о диалектическом противоречии 7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B6387D" w:rsidRDefault="00B6387D" w:rsidP="00B6387D">
      <w:pPr>
        <w:ind w:firstLine="709"/>
        <w:jc w:val="both"/>
      </w:pPr>
      <w:r>
        <w:t xml:space="preserve">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857EB8" w:rsidRDefault="00857EB8" w:rsidP="00B6387D">
      <w:pPr>
        <w:ind w:firstLine="709"/>
        <w:jc w:val="both"/>
        <w:rPr>
          <w:b/>
        </w:rPr>
      </w:pPr>
    </w:p>
    <w:p w:rsidR="00857EB8" w:rsidRDefault="00857EB8" w:rsidP="002D5E88">
      <w:pPr>
        <w:ind w:firstLine="709"/>
        <w:jc w:val="both"/>
      </w:pPr>
      <w:r w:rsidRPr="00857EB8">
        <w:rPr>
          <w:b/>
        </w:rPr>
        <w:t>Исконно русская лексика</w:t>
      </w:r>
      <w:r>
        <w:t>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857EB8" w:rsidRDefault="00857EB8" w:rsidP="002D5E88">
      <w:pPr>
        <w:jc w:val="both"/>
      </w:pPr>
      <w:r w:rsidRPr="00857EB8">
        <w:rPr>
          <w:b/>
        </w:rPr>
        <w:t xml:space="preserve">          Старославянизмы.</w:t>
      </w:r>
      <w:r>
        <w:t xml:space="preserve">  Роль старославянизмов в развитии русского литературного языка и их приметы. Стилистически нейтральные, книжные, устаревшие старославянизмы</w:t>
      </w:r>
    </w:p>
    <w:p w:rsidR="00B6387D" w:rsidRDefault="00857EB8" w:rsidP="00857EB8">
      <w:pPr>
        <w:jc w:val="both"/>
        <w:rPr>
          <w:b/>
        </w:rPr>
      </w:pPr>
      <w:r w:rsidRPr="00857EB8">
        <w:rPr>
          <w:b/>
        </w:rPr>
        <w:t>Основные грамматические нормы современного русского литературного языка</w:t>
      </w:r>
      <w:r>
        <w:t>. 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</w:r>
    </w:p>
    <w:p w:rsidR="00857EB8" w:rsidRDefault="00857EB8" w:rsidP="00857EB8">
      <w:pPr>
        <w:jc w:val="both"/>
      </w:pPr>
      <w:r w:rsidRPr="00857EB8">
        <w:rPr>
          <w:b/>
        </w:rPr>
        <w:t>Активные процессы в речевом этикете</w:t>
      </w:r>
      <w:r>
        <w:t>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857EB8" w:rsidRDefault="00857EB8" w:rsidP="00857EB8">
      <w:pPr>
        <w:ind w:firstLine="709"/>
        <w:jc w:val="both"/>
      </w:pPr>
      <w:r w:rsidRPr="00857EB8">
        <w:rPr>
          <w:b/>
        </w:rPr>
        <w:t>Структура аргументации</w:t>
      </w:r>
      <w:r>
        <w:t xml:space="preserve">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857EB8" w:rsidRDefault="00857EB8" w:rsidP="00857EB8">
      <w:pPr>
        <w:ind w:firstLine="709"/>
        <w:jc w:val="both"/>
      </w:pPr>
      <w:r>
        <w:t xml:space="preserve">  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857EB8" w:rsidRDefault="00857EB8" w:rsidP="00857EB8">
      <w:pPr>
        <w:ind w:firstLine="709"/>
        <w:jc w:val="both"/>
      </w:pPr>
    </w:p>
    <w:p w:rsidR="00857EB8" w:rsidRDefault="00857EB8" w:rsidP="00857EB8">
      <w:pPr>
        <w:ind w:firstLine="709"/>
        <w:jc w:val="both"/>
      </w:pPr>
    </w:p>
    <w:p w:rsidR="000241AD" w:rsidRPr="007A4A93" w:rsidRDefault="00657520" w:rsidP="000241AD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8"/>
        </w:rPr>
        <w:t>3.</w:t>
      </w:r>
      <w:r w:rsidR="00097CD0" w:rsidRPr="007A4A93">
        <w:rPr>
          <w:b/>
        </w:rPr>
        <w:t>ТЕМАТИЧЕСКОЕ ПЛАНИРОВАНИЕ</w:t>
      </w:r>
    </w:p>
    <w:p w:rsidR="000241AD" w:rsidRDefault="000241AD" w:rsidP="00E52BD7">
      <w:pPr>
        <w:tabs>
          <w:tab w:val="left" w:pos="2573"/>
        </w:tabs>
        <w:rPr>
          <w:b/>
          <w:sz w:val="28"/>
        </w:rPr>
      </w:pPr>
    </w:p>
    <w:tbl>
      <w:tblPr>
        <w:tblpPr w:leftFromText="180" w:rightFromText="180" w:vertAnchor="text" w:horzAnchor="margin" w:tblpY="31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8"/>
        <w:gridCol w:w="1276"/>
        <w:gridCol w:w="1276"/>
        <w:gridCol w:w="1985"/>
      </w:tblGrid>
      <w:tr w:rsidR="00E52BD7" w:rsidRPr="00E52BD7" w:rsidTr="00097CD0">
        <w:tc>
          <w:tcPr>
            <w:tcW w:w="708" w:type="dxa"/>
            <w:vMerge w:val="restart"/>
          </w:tcPr>
          <w:p w:rsidR="00097CD0" w:rsidRDefault="00097CD0" w:rsidP="00097CD0">
            <w:pPr>
              <w:rPr>
                <w:b/>
                <w:sz w:val="22"/>
                <w:szCs w:val="22"/>
              </w:rPr>
            </w:pPr>
          </w:p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28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52BD7" w:rsidRPr="00E52BD7" w:rsidTr="00097CD0">
        <w:tc>
          <w:tcPr>
            <w:tcW w:w="70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5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FC08A9" w:rsidRDefault="00FC08A9" w:rsidP="00694649">
            <w:pPr>
              <w:rPr>
                <w:sz w:val="22"/>
                <w:szCs w:val="22"/>
              </w:rPr>
            </w:pPr>
            <w:r w:rsidRPr="00FC08A9">
              <w:t>Исконно русская лексика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FC08A9" w:rsidRDefault="00FC08A9" w:rsidP="00694649">
            <w:pPr>
              <w:rPr>
                <w:sz w:val="22"/>
                <w:szCs w:val="22"/>
              </w:rPr>
            </w:pPr>
            <w:r w:rsidRPr="00FC08A9">
              <w:t>Исконно русская лексика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FC08A9" w:rsidP="00694649">
            <w:pPr>
              <w:rPr>
                <w:sz w:val="22"/>
                <w:szCs w:val="22"/>
              </w:rPr>
            </w:pPr>
            <w:r>
              <w:t>Роль старославянизмов в развитии русского литературного языка и их приметы.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Default="00FC08A9" w:rsidP="00694649">
            <w:r>
              <w:t>Стилистически нейтральные, книжные, устаревшие старославянизмы</w:t>
            </w:r>
          </w:p>
        </w:tc>
        <w:tc>
          <w:tcPr>
            <w:tcW w:w="1276" w:type="dxa"/>
          </w:tcPr>
          <w:p w:rsidR="00FC08A9" w:rsidRPr="00E52BD7" w:rsidRDefault="00FC08A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rPr>
          <w:trHeight w:val="488"/>
        </w:trPr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FC08A9" w:rsidP="007D531D">
            <w:pPr>
              <w:rPr>
                <w:sz w:val="22"/>
                <w:szCs w:val="22"/>
              </w:rPr>
            </w:pPr>
            <w:r>
              <w:t>Типичные грамматические ошибки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rPr>
          <w:trHeight w:val="488"/>
        </w:trPr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E52BD7" w:rsidRDefault="00FC08A9" w:rsidP="00B6387D">
            <w:pPr>
              <w:rPr>
                <w:sz w:val="22"/>
                <w:szCs w:val="22"/>
              </w:rPr>
            </w:pPr>
            <w:r>
              <w:t>Типичные грамматические ошибки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FC08A9" w:rsidRDefault="00FC08A9" w:rsidP="00FC08A9">
            <w:pPr>
              <w:rPr>
                <w:sz w:val="22"/>
                <w:szCs w:val="22"/>
              </w:rPr>
            </w:pPr>
            <w:r w:rsidRPr="00FC08A9">
              <w:t xml:space="preserve">Активные процессы в речевом этикете. 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E52BD7" w:rsidRDefault="00FC08A9" w:rsidP="00B6387D">
            <w:pPr>
              <w:rPr>
                <w:sz w:val="22"/>
                <w:szCs w:val="22"/>
              </w:rPr>
            </w:pPr>
            <w:r>
              <w:t>Новые варианты приветствия и прощания, возникшие в СМИ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Речевая агрессия.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Этикетные речевые тактики и приёмы в коммуникации‚ помогающие противостоять речевой агрессии.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Способы аргументации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Правила эффективной аргументации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. Причины неэффективной аргументации в учебно-научном общении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Прямые и косвенные доказательства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t>Способы опровержения доводов оппонента: критика тезиса, критика аргументов, критика демонстрации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  <w:tr w:rsidR="00FC08A9" w:rsidRPr="00E52BD7" w:rsidTr="00097CD0">
        <w:tc>
          <w:tcPr>
            <w:tcW w:w="708" w:type="dxa"/>
          </w:tcPr>
          <w:p w:rsidR="00FC08A9" w:rsidRPr="00E52BD7" w:rsidRDefault="00FC08A9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C08A9" w:rsidRPr="00E52BD7" w:rsidRDefault="00FC08A9" w:rsidP="00B6387D">
            <w:pPr>
              <w:rPr>
                <w:sz w:val="22"/>
                <w:szCs w:val="22"/>
              </w:rPr>
            </w:pPr>
          </w:p>
        </w:tc>
      </w:tr>
    </w:tbl>
    <w:p w:rsidR="00E52BD7" w:rsidRPr="00E52BD7" w:rsidRDefault="00E52BD7" w:rsidP="0020182B">
      <w:pPr>
        <w:tabs>
          <w:tab w:val="left" w:pos="2573"/>
        </w:tabs>
        <w:rPr>
          <w:b/>
          <w:sz w:val="28"/>
        </w:rPr>
      </w:pPr>
    </w:p>
    <w:sectPr w:rsidR="00E52BD7" w:rsidRPr="00E52BD7" w:rsidSect="00097CD0">
      <w:footerReference w:type="even" r:id="rId8"/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DB" w:rsidRDefault="00AC12DB">
      <w:r>
        <w:separator/>
      </w:r>
    </w:p>
  </w:endnote>
  <w:endnote w:type="continuationSeparator" w:id="1">
    <w:p w:rsidR="00AC12DB" w:rsidRDefault="00AC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DB" w:rsidRDefault="00AC12DB">
      <w:r>
        <w:separator/>
      </w:r>
    </w:p>
  </w:footnote>
  <w:footnote w:type="continuationSeparator" w:id="1">
    <w:p w:rsidR="00AC12DB" w:rsidRDefault="00AC1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7A6"/>
    <w:rsid w:val="00035F5D"/>
    <w:rsid w:val="00036677"/>
    <w:rsid w:val="00037235"/>
    <w:rsid w:val="00037D29"/>
    <w:rsid w:val="000426BC"/>
    <w:rsid w:val="00045531"/>
    <w:rsid w:val="000465A7"/>
    <w:rsid w:val="00062F4C"/>
    <w:rsid w:val="0007376D"/>
    <w:rsid w:val="00074D86"/>
    <w:rsid w:val="000815CA"/>
    <w:rsid w:val="00083039"/>
    <w:rsid w:val="000831CB"/>
    <w:rsid w:val="00085930"/>
    <w:rsid w:val="000859DA"/>
    <w:rsid w:val="0009384E"/>
    <w:rsid w:val="0009796B"/>
    <w:rsid w:val="00097CD0"/>
    <w:rsid w:val="000A6F52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5526"/>
    <w:rsid w:val="000F5BE3"/>
    <w:rsid w:val="000F63AD"/>
    <w:rsid w:val="000F729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62548"/>
    <w:rsid w:val="00162742"/>
    <w:rsid w:val="00162ED8"/>
    <w:rsid w:val="001657DA"/>
    <w:rsid w:val="00177F7B"/>
    <w:rsid w:val="00190E29"/>
    <w:rsid w:val="00191CA2"/>
    <w:rsid w:val="0019704C"/>
    <w:rsid w:val="00197F3E"/>
    <w:rsid w:val="001A21CE"/>
    <w:rsid w:val="001A6BB2"/>
    <w:rsid w:val="001A71A3"/>
    <w:rsid w:val="001B0A7B"/>
    <w:rsid w:val="001B233D"/>
    <w:rsid w:val="001B3668"/>
    <w:rsid w:val="001B5C74"/>
    <w:rsid w:val="001C5846"/>
    <w:rsid w:val="001D543F"/>
    <w:rsid w:val="001E17AA"/>
    <w:rsid w:val="001E53A8"/>
    <w:rsid w:val="001E69C3"/>
    <w:rsid w:val="001F5C49"/>
    <w:rsid w:val="001F6E62"/>
    <w:rsid w:val="0020182B"/>
    <w:rsid w:val="0020653B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E7207"/>
    <w:rsid w:val="002F14A4"/>
    <w:rsid w:val="002F14F2"/>
    <w:rsid w:val="002F745A"/>
    <w:rsid w:val="002F7814"/>
    <w:rsid w:val="00304A0A"/>
    <w:rsid w:val="00320743"/>
    <w:rsid w:val="003210B1"/>
    <w:rsid w:val="00326893"/>
    <w:rsid w:val="003277E3"/>
    <w:rsid w:val="00332403"/>
    <w:rsid w:val="00332ED2"/>
    <w:rsid w:val="00334FAF"/>
    <w:rsid w:val="00351358"/>
    <w:rsid w:val="003607DC"/>
    <w:rsid w:val="00363165"/>
    <w:rsid w:val="00367776"/>
    <w:rsid w:val="00380D8A"/>
    <w:rsid w:val="00382F42"/>
    <w:rsid w:val="0038397C"/>
    <w:rsid w:val="00384EEA"/>
    <w:rsid w:val="00386DF4"/>
    <w:rsid w:val="00396275"/>
    <w:rsid w:val="003A00E2"/>
    <w:rsid w:val="003A447E"/>
    <w:rsid w:val="003A5CD0"/>
    <w:rsid w:val="003B36BC"/>
    <w:rsid w:val="003B64EF"/>
    <w:rsid w:val="003C044A"/>
    <w:rsid w:val="003D1F85"/>
    <w:rsid w:val="003D35D2"/>
    <w:rsid w:val="003D73D3"/>
    <w:rsid w:val="003E0A8E"/>
    <w:rsid w:val="003E600C"/>
    <w:rsid w:val="003F59BA"/>
    <w:rsid w:val="003F5B2C"/>
    <w:rsid w:val="003F6AA4"/>
    <w:rsid w:val="0040069D"/>
    <w:rsid w:val="00405D11"/>
    <w:rsid w:val="00411E5B"/>
    <w:rsid w:val="00412040"/>
    <w:rsid w:val="00424EBD"/>
    <w:rsid w:val="00434CA5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4AB2"/>
    <w:rsid w:val="004C6080"/>
    <w:rsid w:val="004D4B62"/>
    <w:rsid w:val="004E5B66"/>
    <w:rsid w:val="004F7902"/>
    <w:rsid w:val="005015BD"/>
    <w:rsid w:val="00503865"/>
    <w:rsid w:val="0051472C"/>
    <w:rsid w:val="00515A93"/>
    <w:rsid w:val="0051718D"/>
    <w:rsid w:val="00524700"/>
    <w:rsid w:val="00525C5C"/>
    <w:rsid w:val="00530CB2"/>
    <w:rsid w:val="00531072"/>
    <w:rsid w:val="00532F47"/>
    <w:rsid w:val="00537E41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C0DD6"/>
    <w:rsid w:val="005C160B"/>
    <w:rsid w:val="005C3914"/>
    <w:rsid w:val="005C39FA"/>
    <w:rsid w:val="005C3B43"/>
    <w:rsid w:val="005C4BF5"/>
    <w:rsid w:val="005D0CA9"/>
    <w:rsid w:val="005D431D"/>
    <w:rsid w:val="005D67E1"/>
    <w:rsid w:val="005F0001"/>
    <w:rsid w:val="005F0BFB"/>
    <w:rsid w:val="005F385B"/>
    <w:rsid w:val="005F3D2F"/>
    <w:rsid w:val="005F6AD6"/>
    <w:rsid w:val="00607D38"/>
    <w:rsid w:val="00611A53"/>
    <w:rsid w:val="006152D7"/>
    <w:rsid w:val="00615D03"/>
    <w:rsid w:val="00616544"/>
    <w:rsid w:val="00620463"/>
    <w:rsid w:val="00621A89"/>
    <w:rsid w:val="00622763"/>
    <w:rsid w:val="0062317F"/>
    <w:rsid w:val="00626FE5"/>
    <w:rsid w:val="00631A9A"/>
    <w:rsid w:val="00637620"/>
    <w:rsid w:val="00640925"/>
    <w:rsid w:val="006505B6"/>
    <w:rsid w:val="00652398"/>
    <w:rsid w:val="00657520"/>
    <w:rsid w:val="0066221A"/>
    <w:rsid w:val="00666AB7"/>
    <w:rsid w:val="00671E5D"/>
    <w:rsid w:val="0067405D"/>
    <w:rsid w:val="00675899"/>
    <w:rsid w:val="00676389"/>
    <w:rsid w:val="00676F6D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234A"/>
    <w:rsid w:val="00715E8D"/>
    <w:rsid w:val="00717262"/>
    <w:rsid w:val="0071758F"/>
    <w:rsid w:val="00724683"/>
    <w:rsid w:val="00725AA9"/>
    <w:rsid w:val="007306E0"/>
    <w:rsid w:val="00730B89"/>
    <w:rsid w:val="00731F1C"/>
    <w:rsid w:val="00741E77"/>
    <w:rsid w:val="00746B91"/>
    <w:rsid w:val="007521BF"/>
    <w:rsid w:val="0075324D"/>
    <w:rsid w:val="00757A4F"/>
    <w:rsid w:val="0076142B"/>
    <w:rsid w:val="0076277A"/>
    <w:rsid w:val="00770B9A"/>
    <w:rsid w:val="007723CD"/>
    <w:rsid w:val="007748D3"/>
    <w:rsid w:val="00780DE8"/>
    <w:rsid w:val="00782B64"/>
    <w:rsid w:val="00784DB4"/>
    <w:rsid w:val="00787A7C"/>
    <w:rsid w:val="00792944"/>
    <w:rsid w:val="007A0B0A"/>
    <w:rsid w:val="007A4A93"/>
    <w:rsid w:val="007B0CCE"/>
    <w:rsid w:val="007B248C"/>
    <w:rsid w:val="007C57F1"/>
    <w:rsid w:val="007C78C8"/>
    <w:rsid w:val="007D5226"/>
    <w:rsid w:val="007D531D"/>
    <w:rsid w:val="007E2503"/>
    <w:rsid w:val="007E2A94"/>
    <w:rsid w:val="007F0021"/>
    <w:rsid w:val="007F1D70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57EB8"/>
    <w:rsid w:val="00871021"/>
    <w:rsid w:val="00875342"/>
    <w:rsid w:val="00880B3B"/>
    <w:rsid w:val="008813D8"/>
    <w:rsid w:val="00883D2A"/>
    <w:rsid w:val="008863FF"/>
    <w:rsid w:val="00895697"/>
    <w:rsid w:val="00895C32"/>
    <w:rsid w:val="00897E38"/>
    <w:rsid w:val="008A3F6E"/>
    <w:rsid w:val="008A4F9E"/>
    <w:rsid w:val="008A689F"/>
    <w:rsid w:val="008B0E86"/>
    <w:rsid w:val="008B1C5F"/>
    <w:rsid w:val="008C10B9"/>
    <w:rsid w:val="008C4453"/>
    <w:rsid w:val="008C5B9C"/>
    <w:rsid w:val="008C6A06"/>
    <w:rsid w:val="008D08E6"/>
    <w:rsid w:val="008D63E1"/>
    <w:rsid w:val="008E17C7"/>
    <w:rsid w:val="008E24DE"/>
    <w:rsid w:val="008E42FD"/>
    <w:rsid w:val="008E4E39"/>
    <w:rsid w:val="008F1170"/>
    <w:rsid w:val="008F44AE"/>
    <w:rsid w:val="008F7158"/>
    <w:rsid w:val="008F73DE"/>
    <w:rsid w:val="00900AEF"/>
    <w:rsid w:val="00903778"/>
    <w:rsid w:val="00904251"/>
    <w:rsid w:val="00912FED"/>
    <w:rsid w:val="00913240"/>
    <w:rsid w:val="009152BC"/>
    <w:rsid w:val="00932C7C"/>
    <w:rsid w:val="009417BC"/>
    <w:rsid w:val="00950D23"/>
    <w:rsid w:val="00956DEF"/>
    <w:rsid w:val="0096256D"/>
    <w:rsid w:val="0096291A"/>
    <w:rsid w:val="00966229"/>
    <w:rsid w:val="00977A77"/>
    <w:rsid w:val="00981BF1"/>
    <w:rsid w:val="00982DE4"/>
    <w:rsid w:val="009833B8"/>
    <w:rsid w:val="009940C1"/>
    <w:rsid w:val="009A061A"/>
    <w:rsid w:val="009C20EB"/>
    <w:rsid w:val="009C22EE"/>
    <w:rsid w:val="009C5620"/>
    <w:rsid w:val="009C6211"/>
    <w:rsid w:val="009D0C87"/>
    <w:rsid w:val="009D2693"/>
    <w:rsid w:val="009E10ED"/>
    <w:rsid w:val="009E78A5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3FE4"/>
    <w:rsid w:val="00A8562D"/>
    <w:rsid w:val="00A90BEB"/>
    <w:rsid w:val="00A95C4C"/>
    <w:rsid w:val="00AA09DB"/>
    <w:rsid w:val="00AB70AA"/>
    <w:rsid w:val="00AC101A"/>
    <w:rsid w:val="00AC1102"/>
    <w:rsid w:val="00AC12DB"/>
    <w:rsid w:val="00AC302E"/>
    <w:rsid w:val="00AD1B92"/>
    <w:rsid w:val="00AE1354"/>
    <w:rsid w:val="00AE4604"/>
    <w:rsid w:val="00AE6836"/>
    <w:rsid w:val="00AE7713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6387D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6BE1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029B1"/>
    <w:rsid w:val="00C124E7"/>
    <w:rsid w:val="00C14C1F"/>
    <w:rsid w:val="00C201ED"/>
    <w:rsid w:val="00C21276"/>
    <w:rsid w:val="00C215B2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4FCC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D289C"/>
    <w:rsid w:val="00CD70E2"/>
    <w:rsid w:val="00CE6BF0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76CBB"/>
    <w:rsid w:val="00D81174"/>
    <w:rsid w:val="00D83931"/>
    <w:rsid w:val="00D926B4"/>
    <w:rsid w:val="00D92C91"/>
    <w:rsid w:val="00D95EB4"/>
    <w:rsid w:val="00DA0684"/>
    <w:rsid w:val="00DA0C1A"/>
    <w:rsid w:val="00DA5843"/>
    <w:rsid w:val="00DC2461"/>
    <w:rsid w:val="00DC33F7"/>
    <w:rsid w:val="00DD123E"/>
    <w:rsid w:val="00DD2410"/>
    <w:rsid w:val="00DE4C7C"/>
    <w:rsid w:val="00DF2BFB"/>
    <w:rsid w:val="00DF3F8D"/>
    <w:rsid w:val="00DF78DF"/>
    <w:rsid w:val="00E0161C"/>
    <w:rsid w:val="00E0343D"/>
    <w:rsid w:val="00E06A6F"/>
    <w:rsid w:val="00E106FC"/>
    <w:rsid w:val="00E10948"/>
    <w:rsid w:val="00E11A7F"/>
    <w:rsid w:val="00E15C4B"/>
    <w:rsid w:val="00E203B5"/>
    <w:rsid w:val="00E21C48"/>
    <w:rsid w:val="00E32245"/>
    <w:rsid w:val="00E32677"/>
    <w:rsid w:val="00E327D1"/>
    <w:rsid w:val="00E3462F"/>
    <w:rsid w:val="00E35027"/>
    <w:rsid w:val="00E36CE9"/>
    <w:rsid w:val="00E40124"/>
    <w:rsid w:val="00E41AF5"/>
    <w:rsid w:val="00E420A5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AF7"/>
    <w:rsid w:val="00E73F7B"/>
    <w:rsid w:val="00E86B99"/>
    <w:rsid w:val="00E9218C"/>
    <w:rsid w:val="00E934A8"/>
    <w:rsid w:val="00E93E16"/>
    <w:rsid w:val="00E9456B"/>
    <w:rsid w:val="00E951DA"/>
    <w:rsid w:val="00E96C13"/>
    <w:rsid w:val="00EA03AF"/>
    <w:rsid w:val="00EA18FA"/>
    <w:rsid w:val="00EA5E2A"/>
    <w:rsid w:val="00EA6203"/>
    <w:rsid w:val="00EA663A"/>
    <w:rsid w:val="00EB35D0"/>
    <w:rsid w:val="00EC35D5"/>
    <w:rsid w:val="00EC7B76"/>
    <w:rsid w:val="00EC7DC9"/>
    <w:rsid w:val="00ED3153"/>
    <w:rsid w:val="00ED73D1"/>
    <w:rsid w:val="00EE2BD0"/>
    <w:rsid w:val="00EE475C"/>
    <w:rsid w:val="00EF037B"/>
    <w:rsid w:val="00EF19F5"/>
    <w:rsid w:val="00EF1DDE"/>
    <w:rsid w:val="00EF67A9"/>
    <w:rsid w:val="00EF6AEB"/>
    <w:rsid w:val="00EF7416"/>
    <w:rsid w:val="00F01A8B"/>
    <w:rsid w:val="00F07988"/>
    <w:rsid w:val="00F11018"/>
    <w:rsid w:val="00F22523"/>
    <w:rsid w:val="00F233DA"/>
    <w:rsid w:val="00F23E1D"/>
    <w:rsid w:val="00F24729"/>
    <w:rsid w:val="00F249D8"/>
    <w:rsid w:val="00F25B23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322C"/>
    <w:rsid w:val="00F74050"/>
    <w:rsid w:val="00F80A61"/>
    <w:rsid w:val="00F83C22"/>
    <w:rsid w:val="00F878DF"/>
    <w:rsid w:val="00F91A44"/>
    <w:rsid w:val="00F92EC4"/>
    <w:rsid w:val="00F97C2A"/>
    <w:rsid w:val="00FA1411"/>
    <w:rsid w:val="00FA299E"/>
    <w:rsid w:val="00FA2AC5"/>
    <w:rsid w:val="00FB073D"/>
    <w:rsid w:val="00FB12B6"/>
    <w:rsid w:val="00FB60EB"/>
    <w:rsid w:val="00FB7D97"/>
    <w:rsid w:val="00FC08A9"/>
    <w:rsid w:val="00FC0DDB"/>
    <w:rsid w:val="00FC199B"/>
    <w:rsid w:val="00FC3016"/>
    <w:rsid w:val="00FC3CD9"/>
    <w:rsid w:val="00FC68BD"/>
    <w:rsid w:val="00FD443C"/>
    <w:rsid w:val="00FD664B"/>
    <w:rsid w:val="00FE686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"/>
    <w:link w:val="ab"/>
    <w:rsid w:val="00822B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2BB5"/>
    <w:rPr>
      <w:sz w:val="24"/>
      <w:szCs w:val="24"/>
    </w:rPr>
  </w:style>
  <w:style w:type="character" w:customStyle="1" w:styleId="ac">
    <w:name w:val="Основной текст Знак"/>
    <w:link w:val="ad"/>
    <w:locked/>
    <w:rsid w:val="00020284"/>
  </w:style>
  <w:style w:type="paragraph" w:styleId="ad">
    <w:name w:val="Body Text"/>
    <w:basedOn w:val="a"/>
    <w:link w:val="ac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e">
    <w:name w:val="Balloon Text"/>
    <w:basedOn w:val="a"/>
    <w:link w:val="af"/>
    <w:rsid w:val="00A452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152-0A82-4458-8E60-AD40689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0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06:46:00Z</dcterms:created>
  <dcterms:modified xsi:type="dcterms:W3CDTF">2022-11-03T04:36:00Z</dcterms:modified>
</cp:coreProperties>
</file>